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A40" w:rsidRPr="002A5926" w:rsidRDefault="00A02A40" w:rsidP="00A02A40">
      <w:pPr>
        <w:spacing w:after="150" w:line="300" w:lineRule="atLeast"/>
        <w:rPr>
          <w:rFonts w:ascii="Arial" w:eastAsia="Times New Roman" w:hAnsi="Arial" w:cs="Arial"/>
          <w:color w:val="222222"/>
          <w:sz w:val="28"/>
          <w:szCs w:val="28"/>
          <w:lang w:eastAsia="ru-RU"/>
        </w:rPr>
      </w:pPr>
      <w:r w:rsidRPr="00A02A40">
        <w:rPr>
          <w:rFonts w:ascii="Arial" w:eastAsia="Times New Roman" w:hAnsi="Arial" w:cs="Arial"/>
          <w:color w:val="FFFFFF"/>
          <w:sz w:val="18"/>
          <w:szCs w:val="18"/>
          <w:lang w:eastAsia="ru-RU"/>
        </w:rPr>
        <w:t>Воинской Славы в МБОУ СОШ №14</w:t>
      </w:r>
    </w:p>
    <w:p w:rsidR="003206D3" w:rsidRPr="00937933" w:rsidRDefault="00A02A40" w:rsidP="003206D3">
      <w:pPr>
        <w:shd w:val="clear" w:color="auto" w:fill="FFFFFF"/>
        <w:spacing w:after="0" w:line="293" w:lineRule="atLeast"/>
        <w:jc w:val="center"/>
        <w:outlineLvl w:val="1"/>
        <w:rPr>
          <w:rFonts w:ascii="Arial" w:eastAsia="Times New Roman" w:hAnsi="Arial" w:cs="Arial"/>
          <w:b/>
          <w:bCs/>
          <w:caps/>
          <w:color w:val="000000"/>
          <w:lang w:eastAsia="ru-RU"/>
        </w:rPr>
      </w:pPr>
      <w:r w:rsidRPr="00937933">
        <w:rPr>
          <w:rFonts w:ascii="Arial" w:eastAsia="Times New Roman" w:hAnsi="Arial" w:cs="Arial"/>
          <w:b/>
          <w:bCs/>
          <w:caps/>
          <w:color w:val="000000"/>
          <w:lang w:eastAsia="ru-RU"/>
        </w:rPr>
        <w:t>ОТЧЁТ</w:t>
      </w:r>
    </w:p>
    <w:p w:rsidR="00A02A40" w:rsidRPr="00937933" w:rsidRDefault="003206D3" w:rsidP="003206D3">
      <w:pPr>
        <w:shd w:val="clear" w:color="auto" w:fill="FFFFFF"/>
        <w:spacing w:after="0" w:line="293" w:lineRule="atLeast"/>
        <w:jc w:val="center"/>
        <w:outlineLvl w:val="1"/>
        <w:rPr>
          <w:rFonts w:ascii="Arial" w:eastAsia="Times New Roman" w:hAnsi="Arial" w:cs="Arial"/>
          <w:b/>
          <w:bCs/>
          <w:caps/>
          <w:color w:val="000000"/>
          <w:lang w:eastAsia="ru-RU"/>
        </w:rPr>
      </w:pPr>
      <w:r w:rsidRPr="00937933">
        <w:rPr>
          <w:rFonts w:ascii="Arial" w:eastAsia="Times New Roman" w:hAnsi="Arial" w:cs="Arial"/>
          <w:b/>
          <w:bCs/>
          <w:caps/>
          <w:color w:val="000000"/>
          <w:lang w:eastAsia="ru-RU"/>
        </w:rPr>
        <w:t>О ПРОВЕДЁННЫХ МЕРОПРИЯТИЯХ К ДНЯМ ВОИНСКОЙ СЛАВЫ И ПАМЯТНЫХ ДАТАХ РОССИИ.</w:t>
      </w:r>
    </w:p>
    <w:p w:rsidR="00A02A40" w:rsidRPr="00937933" w:rsidRDefault="00A02A40" w:rsidP="00A02A40">
      <w:pPr>
        <w:shd w:val="clear" w:color="auto" w:fill="F4F4F4"/>
        <w:spacing w:line="240" w:lineRule="auto"/>
        <w:ind w:left="720"/>
        <w:rPr>
          <w:rFonts w:ascii="Arial" w:eastAsia="Times New Roman" w:hAnsi="Arial" w:cs="Arial"/>
          <w:color w:val="999999"/>
          <w:sz w:val="2"/>
          <w:szCs w:val="28"/>
          <w:lang w:eastAsia="ru-RU"/>
        </w:rPr>
      </w:pPr>
    </w:p>
    <w:p w:rsidR="00A02A40" w:rsidRPr="00937933" w:rsidRDefault="003206D3" w:rsidP="00A02A40">
      <w:pPr>
        <w:shd w:val="clear" w:color="auto" w:fill="FFFFFF"/>
        <w:spacing w:before="192" w:after="72" w:line="240" w:lineRule="auto"/>
        <w:jc w:val="both"/>
        <w:outlineLvl w:val="3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  <w:proofErr w:type="gramStart"/>
      <w:r w:rsidRPr="00937933">
        <w:rPr>
          <w:sz w:val="28"/>
          <w:szCs w:val="28"/>
        </w:rPr>
        <w:t xml:space="preserve">В соответствии с Федеральным законом от 13 марта 1995 года № 32-ФЗ «О днях воинской славы и памятных датах России» </w:t>
      </w:r>
      <w:r w:rsidR="00A02A40" w:rsidRPr="00937933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в целях эффективности патриотического воспитания обучающихся, формирования у детей патриотизма, чувства гордости за свою Родину, готовности к защите интересов Отечества, ответс</w:t>
      </w:r>
      <w:r w:rsidR="002A5926" w:rsidRPr="00937933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твенности за будущее России в МК</w:t>
      </w:r>
      <w:r w:rsidR="00A02A40" w:rsidRPr="00937933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ОУ </w:t>
      </w:r>
      <w:r w:rsidR="002A5926" w:rsidRPr="00937933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ГСОШ №2</w:t>
      </w:r>
      <w:r w:rsidR="00A02A40" w:rsidRPr="00937933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 </w:t>
      </w:r>
      <w:r w:rsidR="006531FC" w:rsidRPr="00937933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 </w:t>
      </w:r>
      <w:r w:rsidR="00A02A40" w:rsidRPr="00937933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был</w:t>
      </w:r>
      <w:r w:rsidR="002A5926" w:rsidRPr="00937933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и проведены</w:t>
      </w:r>
      <w:r w:rsidR="00A02A40" w:rsidRPr="00937933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 ряд массовых тематических мероприятий.</w:t>
      </w:r>
      <w:proofErr w:type="gramEnd"/>
    </w:p>
    <w:p w:rsidR="005D2201" w:rsidRPr="00937933" w:rsidRDefault="005D2201" w:rsidP="005D2201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37933">
        <w:rPr>
          <w:rFonts w:ascii="Tahoma" w:eastAsia="Times New Roman" w:hAnsi="Tahoma" w:cs="Tahoma"/>
          <w:bCs/>
          <w:color w:val="000000"/>
          <w:sz w:val="28"/>
          <w:szCs w:val="28"/>
          <w:lang w:eastAsia="ru-RU"/>
        </w:rPr>
        <w:t>3.12</w:t>
      </w:r>
    </w:p>
    <w:p w:rsidR="005D2201" w:rsidRPr="00937933" w:rsidRDefault="005D2201" w:rsidP="005D2201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37933">
        <w:rPr>
          <w:rFonts w:ascii="Tahoma" w:eastAsia="Times New Roman" w:hAnsi="Tahoma" w:cs="Tahoma"/>
          <w:bCs/>
          <w:color w:val="000000"/>
          <w:sz w:val="28"/>
          <w:szCs w:val="28"/>
          <w:lang w:eastAsia="ru-RU"/>
        </w:rPr>
        <w:t>День памяти Неизвестного солдата</w:t>
      </w:r>
    </w:p>
    <w:p w:rsidR="005D2201" w:rsidRPr="00937933" w:rsidRDefault="005D2201" w:rsidP="002A5926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37933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(3декабря 1966г., в ознаменование  25-й годовщины разгрома немецких войск под Москвой, прах неизвестного солдата перенесен из братской могилы на 41-м километре Ленинградского шоссе и торжественно захоронен у Кремлевской стены.8 мая 1967г. зажжен Вечный огонь.) </w:t>
      </w:r>
    </w:p>
    <w:p w:rsidR="005D2201" w:rsidRDefault="0061553D" w:rsidP="005D2201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37933">
        <w:rPr>
          <w:rFonts w:ascii="Tahoma" w:eastAsia="Times New Roman" w:hAnsi="Tahoma" w:cs="Tahoma"/>
          <w:bCs/>
          <w:i/>
          <w:iCs/>
          <w:color w:val="000000"/>
          <w:sz w:val="28"/>
          <w:szCs w:val="28"/>
          <w:lang w:eastAsia="ru-RU"/>
        </w:rPr>
        <w:t>В 8</w:t>
      </w:r>
      <w:r w:rsidR="002A5926" w:rsidRPr="00937933">
        <w:rPr>
          <w:rFonts w:ascii="Tahoma" w:eastAsia="Times New Roman" w:hAnsi="Tahoma" w:cs="Tahoma"/>
          <w:bCs/>
          <w:i/>
          <w:iCs/>
          <w:color w:val="000000"/>
          <w:sz w:val="28"/>
          <w:szCs w:val="28"/>
          <w:lang w:eastAsia="ru-RU"/>
        </w:rPr>
        <w:t xml:space="preserve"> классе был проведен  </w:t>
      </w:r>
      <w:r w:rsidR="005D2201" w:rsidRPr="00937933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информационный час </w:t>
      </w:r>
      <w:r w:rsidR="002A5926" w:rsidRPr="00937933">
        <w:rPr>
          <w:rFonts w:ascii="Tahoma" w:eastAsia="Times New Roman" w:hAnsi="Tahoma" w:cs="Tahoma"/>
          <w:bCs/>
          <w:i/>
          <w:iCs/>
          <w:color w:val="000000"/>
          <w:sz w:val="28"/>
          <w:szCs w:val="28"/>
          <w:lang w:eastAsia="ru-RU"/>
        </w:rPr>
        <w:t xml:space="preserve">«Память сердца» </w:t>
      </w:r>
      <w:r w:rsidR="005D2201" w:rsidRPr="00937933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посвященный воинам землякам, не вернувшимся с фронтов Великой</w:t>
      </w:r>
      <w:r w:rsidR="005D2201" w:rsidRPr="003206D3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Отечественной войны</w:t>
      </w:r>
    </w:p>
    <w:p w:rsidR="00D60AAC" w:rsidRDefault="00D60AAC" w:rsidP="00937933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Tahoma" w:eastAsia="Times New Roman" w:hAnsi="Tahoma" w:cs="Tahoma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792675" cy="2816387"/>
            <wp:effectExtent l="0" t="0" r="0" b="3175"/>
            <wp:docPr id="3" name="Рисунок 3" descr="C:\Users\1\Desktop\декабрь 2019 Мислимат\3декабря.8класс\20191210_113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декабрь 2019 Мислимат\3декабря.8класс\20191210_1133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953" cy="281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0EA" w:rsidRDefault="006770EA" w:rsidP="005D2201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6770EA" w:rsidRDefault="006770EA" w:rsidP="00937933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Tahoma" w:eastAsia="Times New Roman" w:hAnsi="Tahoma" w:cs="Tahoma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696984" cy="2769862"/>
            <wp:effectExtent l="0" t="0" r="0" b="0"/>
            <wp:docPr id="4" name="Рисунок 4" descr="C:\Users\1\Desktop\декабрь 2019 Мислимат\3декабря.8класс\20191210_113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декабрь 2019 Мислимат\3декабря.8класс\20191210_1135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157" cy="277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1B8" w:rsidRPr="003206D3" w:rsidRDefault="00AD21B8" w:rsidP="005D2201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937933" w:rsidRDefault="006531FC" w:rsidP="005D2201">
      <w:pPr>
        <w:spacing w:after="0" w:line="240" w:lineRule="auto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  <w:r w:rsidRPr="00937933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lastRenderedPageBreak/>
        <w:t>05.12 2017г.</w:t>
      </w:r>
    </w:p>
    <w:p w:rsidR="002A5926" w:rsidRPr="00937933" w:rsidRDefault="00937933" w:rsidP="005D2201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 В</w:t>
      </w:r>
      <w:r w:rsidR="006531FC" w:rsidRPr="00937933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 8-9</w:t>
      </w:r>
      <w:r w:rsidR="00A02A40" w:rsidRPr="00937933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 классе (классный руководитель </w:t>
      </w:r>
      <w:proofErr w:type="spellStart"/>
      <w:r w:rsidRPr="00937933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Мирзабекова</w:t>
      </w:r>
      <w:r w:rsidR="006531FC" w:rsidRPr="00937933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З.Ш</w:t>
      </w:r>
      <w:proofErr w:type="spellEnd"/>
      <w:r w:rsidR="006531FC" w:rsidRPr="00937933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.</w:t>
      </w:r>
      <w:r w:rsidR="002A5926" w:rsidRPr="00937933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)</w:t>
      </w:r>
      <w:r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 </w:t>
      </w:r>
      <w:r w:rsidR="00A02A40" w:rsidRPr="00937933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прошёл классный час " ГЕРОИ ОТЕЧЕСТВА". Учащиеся читали отрывки из художественных произведений, рассказывающих о тех грозных событиях, подготовили презентации о героях битвы за Москву, нашли интересные рассказы очевидцев тех грозных сражений, зачитали письма фронтовиков из 1941 года. </w:t>
      </w:r>
      <w:proofErr w:type="spellStart"/>
      <w:r w:rsidR="006531FC" w:rsidRPr="00937933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Абдулвагабова</w:t>
      </w:r>
      <w:proofErr w:type="spellEnd"/>
      <w:r w:rsidR="006531FC" w:rsidRPr="00937933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 Джамиля</w:t>
      </w:r>
      <w:r w:rsidR="002A5926" w:rsidRPr="00937933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 </w:t>
      </w:r>
      <w:r w:rsidR="00A02A40" w:rsidRPr="00937933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сообщила о том</w:t>
      </w:r>
      <w:proofErr w:type="gramStart"/>
      <w:r w:rsidR="00A02A40" w:rsidRPr="00937933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 ,</w:t>
      </w:r>
      <w:proofErr w:type="gramEnd"/>
      <w:r w:rsidR="00A02A40" w:rsidRPr="00937933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 что её дедушка,</w:t>
      </w:r>
      <w:r w:rsidR="006531FC" w:rsidRPr="00937933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 </w:t>
      </w:r>
      <w:r w:rsidR="00A02A40" w:rsidRPr="00937933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ветеран ВОВ, участник битвы под Москвой</w:t>
      </w:r>
      <w:r w:rsidR="002A5926" w:rsidRPr="00937933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.</w:t>
      </w:r>
      <w:r w:rsidR="00A02A40" w:rsidRPr="00937933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 </w:t>
      </w:r>
    </w:p>
    <w:p w:rsidR="005D2201" w:rsidRPr="00937933" w:rsidRDefault="006531FC" w:rsidP="005D2201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37933">
        <w:rPr>
          <w:rFonts w:ascii="Tahoma" w:eastAsia="Times New Roman" w:hAnsi="Tahoma" w:cs="Tahoma"/>
          <w:bCs/>
          <w:color w:val="000000"/>
          <w:sz w:val="28"/>
          <w:szCs w:val="28"/>
          <w:lang w:eastAsia="ru-RU"/>
        </w:rPr>
        <w:t>8</w:t>
      </w:r>
      <w:r w:rsidR="005D2201" w:rsidRPr="00937933">
        <w:rPr>
          <w:rFonts w:ascii="Tahoma" w:eastAsia="Times New Roman" w:hAnsi="Tahoma" w:cs="Tahoma"/>
          <w:bCs/>
          <w:color w:val="000000"/>
          <w:sz w:val="28"/>
          <w:szCs w:val="28"/>
          <w:lang w:eastAsia="ru-RU"/>
        </w:rPr>
        <w:t>.12</w:t>
      </w:r>
    </w:p>
    <w:p w:rsidR="004751DB" w:rsidRPr="00937933" w:rsidRDefault="005D2201" w:rsidP="004751DB">
      <w:pPr>
        <w:shd w:val="clear" w:color="auto" w:fill="FFFFFF"/>
        <w:spacing w:after="125" w:line="240" w:lineRule="auto"/>
        <w:rPr>
          <w:rFonts w:ascii="Arial" w:eastAsia="Times New Roman" w:hAnsi="Arial" w:cs="Arial"/>
          <w:sz w:val="28"/>
          <w:szCs w:val="28"/>
          <w:u w:val="single"/>
          <w:lang w:eastAsia="ru-RU"/>
        </w:rPr>
      </w:pPr>
      <w:r w:rsidRPr="00937933">
        <w:rPr>
          <w:rFonts w:ascii="Tahoma" w:eastAsia="Times New Roman" w:hAnsi="Tahoma" w:cs="Tahoma"/>
          <w:bCs/>
          <w:color w:val="000000"/>
          <w:sz w:val="28"/>
          <w:szCs w:val="28"/>
          <w:lang w:eastAsia="ru-RU"/>
        </w:rPr>
        <w:t>День воинской славы России</w:t>
      </w:r>
      <w:r w:rsidRPr="00937933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br/>
      </w:r>
      <w:r w:rsidR="002A5926" w:rsidRPr="00937933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(</w:t>
      </w:r>
      <w:r w:rsidRPr="00937933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В этот день в 1941 году началось контрнаступление Красной армии против немецко-фашистских войск в битве под Москвой</w:t>
      </w:r>
      <w:r w:rsidR="00792CDA" w:rsidRPr="00937933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.</w:t>
      </w:r>
      <w:r w:rsidR="002A5926" w:rsidRPr="00937933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)</w:t>
      </w:r>
      <w:r w:rsidR="004751DB" w:rsidRPr="00937933">
        <w:rPr>
          <w:rFonts w:ascii="Arial" w:eastAsia="Times New Roman" w:hAnsi="Arial" w:cs="Arial"/>
          <w:sz w:val="28"/>
          <w:szCs w:val="28"/>
          <w:u w:val="single"/>
          <w:lang w:eastAsia="ru-RU"/>
        </w:rPr>
        <w:t xml:space="preserve"> </w:t>
      </w:r>
    </w:p>
    <w:p w:rsidR="00F2280A" w:rsidRPr="00937933" w:rsidRDefault="004751DB" w:rsidP="00937933">
      <w:pPr>
        <w:shd w:val="clear" w:color="auto" w:fill="FFFFFF"/>
        <w:spacing w:after="125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937933">
        <w:rPr>
          <w:rFonts w:ascii="Arial" w:eastAsia="Times New Roman" w:hAnsi="Arial" w:cs="Arial"/>
          <w:sz w:val="28"/>
          <w:szCs w:val="28"/>
          <w:lang w:eastAsia="ru-RU"/>
        </w:rPr>
        <w:t>Урок мужества к 75-летию контрнаступления советских войск под Москвой прошел в 7 классе.</w:t>
      </w:r>
    </w:p>
    <w:p w:rsidR="002322E7" w:rsidRDefault="002322E7" w:rsidP="00937933">
      <w:pPr>
        <w:shd w:val="clear" w:color="auto" w:fill="FFFFFF"/>
        <w:spacing w:before="192" w:after="72" w:line="240" w:lineRule="auto"/>
        <w:jc w:val="center"/>
        <w:outlineLvl w:val="3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175449" cy="3002491"/>
            <wp:effectExtent l="0" t="0" r="0" b="7620"/>
            <wp:docPr id="5" name="Рисунок 5" descr="C:\Users\1\Desktop\декабрь 2019 Мислимат\7класс битва под Москвой\20191210_095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декабрь 2019 Мислимат\7класс битва под Москвой\20191210_0950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140" cy="3005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933" w:rsidRDefault="00937933" w:rsidP="00937933">
      <w:pPr>
        <w:shd w:val="clear" w:color="auto" w:fill="FFFFFF"/>
        <w:spacing w:before="192" w:after="72" w:line="240" w:lineRule="auto"/>
        <w:jc w:val="center"/>
        <w:outlineLvl w:val="3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F2280A" w:rsidRDefault="00F2280A" w:rsidP="00937933">
      <w:pPr>
        <w:shd w:val="clear" w:color="auto" w:fill="FFFFFF"/>
        <w:spacing w:before="192" w:after="72" w:line="240" w:lineRule="auto"/>
        <w:jc w:val="center"/>
        <w:outlineLvl w:val="3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092456" cy="3338624"/>
            <wp:effectExtent l="0" t="0" r="3810" b="0"/>
            <wp:docPr id="6" name="Рисунок 6" descr="C:\Users\1\Desktop\декабрь 2019 Мислимат\7класс битва под Москвой\20191210_100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декабрь 2019 Мислимат\7класс битва под Москвой\20191210_1009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110" cy="3341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933" w:rsidRDefault="00937933" w:rsidP="00937933">
      <w:pPr>
        <w:shd w:val="clear" w:color="auto" w:fill="FFFFFF"/>
        <w:spacing w:before="192" w:after="72" w:line="240" w:lineRule="auto"/>
        <w:jc w:val="center"/>
        <w:outlineLvl w:val="3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C13AF1" w:rsidRDefault="00C13AF1" w:rsidP="00937933">
      <w:pPr>
        <w:shd w:val="clear" w:color="auto" w:fill="FFFFFF"/>
        <w:spacing w:before="192" w:after="72" w:line="240" w:lineRule="auto"/>
        <w:jc w:val="center"/>
        <w:outlineLvl w:val="3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709684" cy="3304648"/>
            <wp:effectExtent l="0" t="0" r="5715" b="0"/>
            <wp:docPr id="7" name="Рисунок 7" descr="C:\Users\1\Desktop\декабрь 2019 Мислимат\7класс битва под Москвой\20191210_101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декабрь 2019 Мислимат\7класс битва под Москвой\20191210_10113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046" cy="3307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60D" w:rsidRPr="003206D3" w:rsidRDefault="0015260D" w:rsidP="005D2201">
      <w:pPr>
        <w:shd w:val="clear" w:color="auto" w:fill="FFFFFF"/>
        <w:spacing w:before="192" w:after="72" w:line="240" w:lineRule="auto"/>
        <w:outlineLvl w:val="3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A02A40" w:rsidRDefault="00937933" w:rsidP="00A02A40">
      <w:pPr>
        <w:shd w:val="clear" w:color="auto" w:fill="FFFFFF"/>
        <w:spacing w:before="192" w:after="72" w:line="240" w:lineRule="auto"/>
        <w:jc w:val="both"/>
        <w:outlineLvl w:val="3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      </w:t>
      </w:r>
      <w:r w:rsidR="00A02A40" w:rsidRPr="003206D3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В 11 классе (классный руководитель</w:t>
      </w:r>
      <w:r w:rsidR="002A5926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Гасанова А.Х.</w:t>
      </w:r>
      <w:proofErr w:type="gramStart"/>
      <w:r w:rsidR="00A02A40" w:rsidRPr="003206D3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</w:t>
      </w:r>
      <w:r w:rsidR="002A5926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)</w:t>
      </w:r>
      <w:proofErr w:type="gramEnd"/>
      <w:r w:rsidR="002A5926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5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и 8 декабря 2019</w:t>
      </w:r>
      <w:r w:rsidR="00A02A40" w:rsidRPr="003206D3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года прошли Уроки мужества, посвящённые празднованию Дня Неизвестного солдата и Дня Героев Отечества. Ребята вспомнили славных сынов Отечества от князя Владимира, А. Невского, Д. Донского, К. Минина и Д. Пожарского, А.В. Суворова, М.И. Кутузова, Г.К. Жукова до наших дней. Учащиеся говорили о патриотизме и героизме, слушали героические военные песни.</w:t>
      </w:r>
    </w:p>
    <w:p w:rsidR="00937933" w:rsidRDefault="00937933" w:rsidP="00A02A40">
      <w:pPr>
        <w:shd w:val="clear" w:color="auto" w:fill="FFFFFF"/>
        <w:spacing w:before="192" w:after="72" w:line="240" w:lineRule="auto"/>
        <w:jc w:val="both"/>
        <w:outlineLvl w:val="3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7334C3" w:rsidRDefault="007334C3" w:rsidP="00A02A40">
      <w:pPr>
        <w:shd w:val="clear" w:color="auto" w:fill="FFFFFF"/>
        <w:spacing w:before="192" w:after="72" w:line="240" w:lineRule="auto"/>
        <w:jc w:val="both"/>
        <w:outlineLvl w:val="3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480175" cy="3150648"/>
            <wp:effectExtent l="0" t="0" r="0" b="0"/>
            <wp:docPr id="8" name="Рисунок 8" descr="C:\Users\1\Desktop\декабрь 2019 Мислимат\10-11КЛАСС.ИЗМАИЛ\20191207_112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декабрь 2019 Мислимат\10-11КЛАСС.ИЗМАИЛ\20191207_1129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150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DB3" w:rsidRDefault="00841DB3" w:rsidP="00A02A40">
      <w:pPr>
        <w:shd w:val="clear" w:color="auto" w:fill="FFFFFF"/>
        <w:spacing w:before="192" w:after="72" w:line="240" w:lineRule="auto"/>
        <w:jc w:val="both"/>
        <w:outlineLvl w:val="3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480175" cy="3641196"/>
            <wp:effectExtent l="0" t="0" r="0" b="0"/>
            <wp:docPr id="9" name="Рисунок 9" descr="C:\Users\1\Desktop\декабрь 2019 Мислимат\День героев 8-9\20191207_105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декабрь 2019 Мислимат\День героев 8-9\20191207_10585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1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5E2" w:rsidRDefault="00F015E2" w:rsidP="00A02A40">
      <w:pPr>
        <w:shd w:val="clear" w:color="auto" w:fill="FFFFFF"/>
        <w:spacing w:before="192" w:after="72" w:line="240" w:lineRule="auto"/>
        <w:jc w:val="both"/>
        <w:outlineLvl w:val="3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480175" cy="3150648"/>
            <wp:effectExtent l="0" t="0" r="0" b="0"/>
            <wp:docPr id="10" name="Рисунок 10" descr="C:\Users\1\Desktop\декабрь 2019 Мислимат\День героев 8-9\20191207_105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декабрь 2019 Мислимат\День героев 8-9\20191207_10514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150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933" w:rsidRDefault="00937933" w:rsidP="00A30B2B">
      <w:pPr>
        <w:shd w:val="clear" w:color="auto" w:fill="FFFFFF"/>
        <w:spacing w:after="0" w:line="300" w:lineRule="atLeast"/>
        <w:ind w:left="795" w:right="75"/>
        <w:jc w:val="both"/>
        <w:outlineLvl w:val="3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A30B2B" w:rsidRPr="00937933" w:rsidRDefault="006531FC" w:rsidP="00A30B2B">
      <w:pPr>
        <w:shd w:val="clear" w:color="auto" w:fill="FFFFFF"/>
        <w:spacing w:after="0" w:line="300" w:lineRule="atLeast"/>
        <w:ind w:left="795" w:right="75"/>
        <w:jc w:val="both"/>
        <w:outlineLvl w:val="3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  <w:r w:rsidRPr="00937933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12.12.19. День конституции РФ.</w:t>
      </w:r>
      <w:r w:rsidR="00504A76" w:rsidRPr="00937933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 </w:t>
      </w:r>
    </w:p>
    <w:p w:rsidR="00A30B2B" w:rsidRPr="00937933" w:rsidRDefault="00504A76" w:rsidP="00A30B2B">
      <w:pPr>
        <w:shd w:val="clear" w:color="auto" w:fill="FFFFFF"/>
        <w:spacing w:after="0" w:line="300" w:lineRule="atLeast"/>
        <w:ind w:right="75"/>
        <w:jc w:val="both"/>
        <w:outlineLvl w:val="3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  <w:r w:rsidRPr="00937933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 В 6 классе прошел урок</w:t>
      </w:r>
      <w:r w:rsidR="00A30B2B" w:rsidRPr="00937933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 </w:t>
      </w:r>
      <w:r w:rsidR="00A30B2B" w:rsidRPr="00937933">
        <w:rPr>
          <w:rFonts w:ascii="Times New Roman" w:hAnsi="Times New Roman" w:cs="Times New Roman"/>
          <w:sz w:val="28"/>
          <w:szCs w:val="28"/>
        </w:rPr>
        <w:t>мужества на тему:«12 декабря – День Конституции</w:t>
      </w:r>
    </w:p>
    <w:p w:rsidR="00937933" w:rsidRDefault="00A30B2B" w:rsidP="00937933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37933">
        <w:rPr>
          <w:rFonts w:ascii="Times New Roman" w:hAnsi="Times New Roman" w:cs="Times New Roman"/>
          <w:sz w:val="28"/>
          <w:szCs w:val="28"/>
        </w:rPr>
        <w:t xml:space="preserve">Российской Федерации.   </w:t>
      </w:r>
      <w:r w:rsidRPr="00937933">
        <w:rPr>
          <w:rFonts w:ascii="Times New Roman" w:hAnsi="Times New Roman" w:cs="Times New Roman"/>
          <w:bCs/>
          <w:iCs/>
          <w:sz w:val="28"/>
          <w:szCs w:val="28"/>
        </w:rPr>
        <w:t>Символы моей России»</w:t>
      </w:r>
    </w:p>
    <w:p w:rsidR="00504A76" w:rsidRPr="00937933" w:rsidRDefault="00504A76" w:rsidP="00937933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37933">
        <w:rPr>
          <w:rFonts w:ascii="Times New Roman" w:hAnsi="Times New Roman" w:cs="Times New Roman"/>
          <w:bCs/>
          <w:sz w:val="28"/>
          <w:szCs w:val="28"/>
        </w:rPr>
        <w:t>Цель урока:</w:t>
      </w:r>
    </w:p>
    <w:p w:rsidR="00504A76" w:rsidRPr="00937933" w:rsidRDefault="00504A76" w:rsidP="00504A76">
      <w:pPr>
        <w:rPr>
          <w:rFonts w:ascii="Times New Roman" w:hAnsi="Times New Roman" w:cs="Times New Roman"/>
          <w:sz w:val="28"/>
          <w:szCs w:val="28"/>
        </w:rPr>
      </w:pPr>
      <w:r w:rsidRPr="00937933">
        <w:rPr>
          <w:rFonts w:ascii="Times New Roman" w:hAnsi="Times New Roman" w:cs="Times New Roman"/>
          <w:sz w:val="28"/>
          <w:szCs w:val="28"/>
        </w:rPr>
        <w:t xml:space="preserve">1) Ознакомить учащихся с конституцией;                                                                                                        </w:t>
      </w:r>
    </w:p>
    <w:p w:rsidR="00504A76" w:rsidRPr="00937933" w:rsidRDefault="00504A76" w:rsidP="00504A76">
      <w:pPr>
        <w:rPr>
          <w:rFonts w:ascii="Times New Roman" w:hAnsi="Times New Roman" w:cs="Times New Roman"/>
          <w:sz w:val="28"/>
          <w:szCs w:val="28"/>
        </w:rPr>
      </w:pPr>
      <w:r w:rsidRPr="00937933">
        <w:rPr>
          <w:rFonts w:ascii="Times New Roman" w:hAnsi="Times New Roman" w:cs="Times New Roman"/>
          <w:sz w:val="28"/>
          <w:szCs w:val="28"/>
        </w:rPr>
        <w:t xml:space="preserve">2) Провести сравнительный анализ конституций;                                                                                                    3) Воспитывать патриотизм;                                                                                                                                 </w:t>
      </w:r>
    </w:p>
    <w:p w:rsidR="00504A76" w:rsidRPr="00937933" w:rsidRDefault="00504A76" w:rsidP="00504A76">
      <w:pPr>
        <w:rPr>
          <w:rFonts w:ascii="Times New Roman" w:hAnsi="Times New Roman" w:cs="Times New Roman"/>
          <w:sz w:val="28"/>
          <w:szCs w:val="28"/>
        </w:rPr>
      </w:pPr>
      <w:r w:rsidRPr="00937933">
        <w:rPr>
          <w:rFonts w:ascii="Times New Roman" w:hAnsi="Times New Roman" w:cs="Times New Roman"/>
          <w:sz w:val="28"/>
          <w:szCs w:val="28"/>
        </w:rPr>
        <w:t xml:space="preserve"> 4) Развивать творческие способности учащихся,       умение излагать свои мысли,      анализировать и систематизировать факты.</w:t>
      </w:r>
    </w:p>
    <w:p w:rsidR="00504A76" w:rsidRDefault="00504A76" w:rsidP="00504A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93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lastRenderedPageBreak/>
        <w:t xml:space="preserve">*  </w:t>
      </w:r>
      <w:r w:rsidRPr="0093793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гражданско-патриотические чувства, любовь к Родине;                                                               формировать духовно-нравственные качества личности                                                                                    закрепить знания о государственной символике России как официальной, так и неофициальной.</w:t>
      </w:r>
    </w:p>
    <w:p w:rsidR="00937933" w:rsidRPr="00937933" w:rsidRDefault="00937933" w:rsidP="00504A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1707" w:rsidRDefault="00381707" w:rsidP="00504A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480175" cy="3150648"/>
            <wp:effectExtent l="0" t="0" r="0" b="0"/>
            <wp:docPr id="11" name="Рисунок 11" descr="C:\Users\1\Desktop\декабрь 2019 Мислимат\КОНСТИТУЦИЯ 6КЛАСС\20191209_111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декабрь 2019 Мислимат\КОНСТИТУЦИЯ 6КЛАСС\20191209_11134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150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9F1" w:rsidRDefault="006359F1" w:rsidP="00504A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59F1" w:rsidRDefault="006359F1" w:rsidP="00504A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480175" cy="3192612"/>
            <wp:effectExtent l="0" t="0" r="0" b="8255"/>
            <wp:docPr id="12" name="Рисунок 12" descr="C:\Users\1\Desktop\декабрь 2019 Мислимат\КОНСТИТУЦИЯ 6КЛАСС\20191209_123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декабрь 2019 Мислимат\КОНСТИТУЦИЯ 6КЛАСС\20191209_12391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192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1DB" w:rsidRDefault="004751DB" w:rsidP="00504A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51DB" w:rsidRDefault="004751DB" w:rsidP="004751DB">
      <w:pPr>
        <w:shd w:val="clear" w:color="auto" w:fill="FFFFFF"/>
        <w:spacing w:before="192" w:after="72" w:line="240" w:lineRule="auto"/>
        <w:jc w:val="both"/>
        <w:outlineLvl w:val="3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Руководители  и члены РДШ </w:t>
      </w:r>
      <w:r w:rsidRPr="003206D3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в сопровождении зам. директора по ВР 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Исаковой М.А. </w:t>
      </w:r>
      <w:r w:rsidRPr="003206D3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возложили цветы К Мемориалу павших воинов во время Великой Отечественной войны, почтив Минутой молчания павших героев.</w:t>
      </w:r>
    </w:p>
    <w:p w:rsidR="00172EED" w:rsidRDefault="00172EED" w:rsidP="0023203E">
      <w:pPr>
        <w:shd w:val="clear" w:color="auto" w:fill="FFFFFF"/>
        <w:spacing w:before="192" w:after="72" w:line="240" w:lineRule="auto"/>
        <w:jc w:val="center"/>
        <w:outlineLvl w:val="3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752214" cy="3455582"/>
            <wp:effectExtent l="0" t="0" r="1270" b="0"/>
            <wp:docPr id="13" name="Рисунок 13" descr="D:\Миясат\фото Вечная память\IMG-20181210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иясат\фото Вечная память\IMG-20181210-WA000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608" cy="345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03E" w:rsidRDefault="0023203E" w:rsidP="0023203E">
      <w:pPr>
        <w:shd w:val="clear" w:color="auto" w:fill="FFFFFF"/>
        <w:spacing w:before="192" w:after="72" w:line="240" w:lineRule="auto"/>
        <w:jc w:val="center"/>
        <w:outlineLvl w:val="3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355EA6" w:rsidRPr="003206D3" w:rsidRDefault="00355EA6" w:rsidP="0023203E">
      <w:pPr>
        <w:shd w:val="clear" w:color="auto" w:fill="FFFFFF"/>
        <w:spacing w:before="192" w:after="72" w:line="240" w:lineRule="auto"/>
        <w:jc w:val="center"/>
        <w:outlineLvl w:val="3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794744" cy="3870251"/>
            <wp:effectExtent l="0" t="0" r="0" b="0"/>
            <wp:docPr id="14" name="Рисунок 14" descr="D:\Миясат\фото Вечная память\IMG-20181210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иясат\фото Вечная память\IMG-20181210-WA001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171" cy="3873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1DB" w:rsidRPr="00A30B2B" w:rsidRDefault="004751DB" w:rsidP="00504A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4A76" w:rsidRDefault="00504A76" w:rsidP="006531FC">
      <w:pPr>
        <w:shd w:val="clear" w:color="auto" w:fill="FFFFFF"/>
        <w:spacing w:after="0" w:line="300" w:lineRule="atLeast"/>
        <w:ind w:left="795" w:right="75"/>
        <w:jc w:val="both"/>
        <w:outlineLvl w:val="3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A02A40" w:rsidRPr="003206D3" w:rsidRDefault="00A02A40" w:rsidP="0023203E">
      <w:pPr>
        <w:shd w:val="clear" w:color="auto" w:fill="FFFFFF"/>
        <w:spacing w:after="0" w:line="300" w:lineRule="atLeast"/>
        <w:ind w:left="795" w:right="75"/>
        <w:jc w:val="both"/>
        <w:outlineLvl w:val="3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3206D3">
        <w:rPr>
          <w:rFonts w:ascii="Arial" w:eastAsia="Times New Roman" w:hAnsi="Arial" w:cs="Arial"/>
          <w:b/>
          <w:bCs/>
          <w:noProof/>
          <w:color w:val="EEEEEE"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 wp14:anchorId="77A8C0B2" wp14:editId="1FF56141">
            <wp:extent cx="10795" cy="10795"/>
            <wp:effectExtent l="0" t="0" r="0" b="0"/>
            <wp:docPr id="2" name="Рисунок 2" descr="Click to enlarge image 8dekabria.jpg">
              <a:hlinkClick xmlns:a="http://schemas.openxmlformats.org/drawingml/2006/main" r:id="rId19" tgtFrame="&quot;_blank&quot;" tooltip="&quot;&#10;&lt;br /&gt;&lt;a class=&quot;sigProDownloadLink&quot; href=&quot;/plugins/content/jw_sigpro/jw_sigpro/includes/download.php?file=images/gallery/n66/8dekabria.jpg&quot; download&gt;Скачать фото&lt;/a&g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ick to enlarge image 8dekabria.jpg">
                      <a:hlinkClick r:id="rId19" tgtFrame="&quot;_blank&quot;" tooltip="&quot;&#10;&lt;br /&gt;&lt;a class=&quot;sigProDownloadLink&quot; href=&quot;/plugins/content/jw_sigpro/jw_sigpro/includes/download.php?file=images/gallery/n66/8dekabria.jpg&quot; download&gt;Скачать фото&lt;/a&g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06D3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Всего в мероприятиях </w:t>
      </w:r>
      <w:r w:rsidR="002A5926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приняли участие 128 учащихся и 17</w:t>
      </w:r>
      <w:r w:rsidRPr="003206D3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педагогов школы.</w:t>
      </w:r>
    </w:p>
    <w:p w:rsidR="00A02A40" w:rsidRPr="003206D3" w:rsidRDefault="00A02A40" w:rsidP="0023203E">
      <w:pPr>
        <w:shd w:val="clear" w:color="auto" w:fill="FFFFFF"/>
        <w:spacing w:after="0" w:line="300" w:lineRule="atLeast"/>
        <w:ind w:left="795" w:right="75"/>
        <w:jc w:val="both"/>
        <w:outlineLvl w:val="3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3206D3">
        <w:rPr>
          <w:rFonts w:ascii="Arial" w:eastAsia="Times New Roman" w:hAnsi="Arial" w:cs="Arial"/>
          <w:b/>
          <w:bCs/>
          <w:noProof/>
          <w:color w:val="EEEEEE"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 wp14:anchorId="402CEA89" wp14:editId="162E6962">
            <wp:extent cx="10795" cy="10795"/>
            <wp:effectExtent l="0" t="0" r="0" b="0"/>
            <wp:docPr id="1" name="Рисунок 1" descr="Click to enlarge image 9dekabria.jpg">
              <a:hlinkClick xmlns:a="http://schemas.openxmlformats.org/drawingml/2006/main" r:id="rId21" tgtFrame="&quot;_blank&quot;" tooltip="&quot;&#10;&lt;br /&gt;&lt;a class=&quot;sigProDownloadLink&quot; href=&quot;/plugins/content/jw_sigpro/jw_sigpro/includes/download.php?file=images/gallery/n67/9dekabria.jpg&quot; download&gt;Скачать фото&lt;/a&g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ick to enlarge image 9dekabria.jpg">
                      <a:hlinkClick r:id="rId21" tgtFrame="&quot;_blank&quot;" tooltip="&quot;&#10;&lt;br /&gt;&lt;a class=&quot;sigProDownloadLink&quot; href=&quot;/plugins/content/jw_sigpro/jw_sigpro/includes/download.php?file=images/gallery/n67/9dekabria.jpg&quot; download&gt;Скачать фото&lt;/a&g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A40" w:rsidRDefault="00A02A40" w:rsidP="00A02A40">
      <w:pPr>
        <w:shd w:val="clear" w:color="auto" w:fill="FFFFFF"/>
        <w:spacing w:before="192" w:after="72" w:line="240" w:lineRule="auto"/>
        <w:jc w:val="both"/>
        <w:outlineLvl w:val="3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3206D3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День Неизвестного солдата и День Героев Отечества – важные для нас памятные даты, которые являются продолжением исторических традиций и способом сохранения памяти о том, какие подвиги были совершены героями нашей страны. Итогом стали этих мероприятий стали слова: «Нельзя научиться любить живых, если не умеешь хранить </w:t>
      </w:r>
      <w:r w:rsidRPr="003206D3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lastRenderedPageBreak/>
        <w:t xml:space="preserve">память </w:t>
      </w:r>
      <w:proofErr w:type="gramStart"/>
      <w:r w:rsidRPr="003206D3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о</w:t>
      </w:r>
      <w:proofErr w:type="gramEnd"/>
      <w:r w:rsidRPr="003206D3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павших». Мы не только отдаём дань памяти героическим предкам, но и чествующим ныне живущих героев.</w:t>
      </w:r>
    </w:p>
    <w:p w:rsidR="00F90385" w:rsidRDefault="00F90385" w:rsidP="00A02A40">
      <w:pPr>
        <w:shd w:val="clear" w:color="auto" w:fill="FFFFFF"/>
        <w:spacing w:before="192" w:after="72" w:line="240" w:lineRule="auto"/>
        <w:jc w:val="both"/>
        <w:outlineLvl w:val="3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F90385" w:rsidRDefault="00F90385" w:rsidP="00A02A40">
      <w:pPr>
        <w:shd w:val="clear" w:color="auto" w:fill="FFFFFF"/>
        <w:spacing w:before="192" w:after="72" w:line="240" w:lineRule="auto"/>
        <w:jc w:val="both"/>
        <w:outlineLvl w:val="3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F90385" w:rsidRDefault="00F90385" w:rsidP="00A02A40">
      <w:pPr>
        <w:shd w:val="clear" w:color="auto" w:fill="FFFFFF"/>
        <w:spacing w:before="192" w:after="72" w:line="240" w:lineRule="auto"/>
        <w:jc w:val="both"/>
        <w:outlineLvl w:val="3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F90385" w:rsidRDefault="00F90385" w:rsidP="00A02A40">
      <w:pPr>
        <w:shd w:val="clear" w:color="auto" w:fill="FFFFFF"/>
        <w:spacing w:before="192" w:after="72" w:line="240" w:lineRule="auto"/>
        <w:jc w:val="both"/>
        <w:outlineLvl w:val="3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F90385" w:rsidRDefault="00F90385" w:rsidP="00A02A40">
      <w:pPr>
        <w:shd w:val="clear" w:color="auto" w:fill="FFFFFF"/>
        <w:spacing w:before="192" w:after="72" w:line="240" w:lineRule="auto"/>
        <w:jc w:val="both"/>
        <w:outlineLvl w:val="3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F90385" w:rsidRPr="00F90385" w:rsidRDefault="00F90385" w:rsidP="00F90385">
      <w:pPr>
        <w:pStyle w:val="a6"/>
        <w:jc w:val="right"/>
        <w:rPr>
          <w:b/>
          <w:sz w:val="28"/>
          <w:szCs w:val="28"/>
          <w:lang w:eastAsia="ru-RU"/>
        </w:rPr>
      </w:pPr>
      <w:r w:rsidRPr="00F90385">
        <w:rPr>
          <w:b/>
          <w:sz w:val="28"/>
          <w:szCs w:val="28"/>
          <w:lang w:eastAsia="ru-RU"/>
        </w:rPr>
        <w:t>ЗДВР             Исакова М.А.</w:t>
      </w:r>
    </w:p>
    <w:p w:rsidR="00441271" w:rsidRPr="003206D3" w:rsidRDefault="00441271">
      <w:pPr>
        <w:rPr>
          <w:sz w:val="28"/>
          <w:szCs w:val="28"/>
        </w:rPr>
      </w:pPr>
      <w:bookmarkStart w:id="0" w:name="_GoBack"/>
      <w:bookmarkEnd w:id="0"/>
    </w:p>
    <w:sectPr w:rsidR="00441271" w:rsidRPr="003206D3" w:rsidSect="00937933">
      <w:pgSz w:w="11906" w:h="16838"/>
      <w:pgMar w:top="284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75FB6"/>
    <w:multiLevelType w:val="multilevel"/>
    <w:tmpl w:val="07AEF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AB06969"/>
    <w:multiLevelType w:val="multilevel"/>
    <w:tmpl w:val="728A8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D0DC9"/>
    <w:multiLevelType w:val="multilevel"/>
    <w:tmpl w:val="20827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5F18EB"/>
    <w:multiLevelType w:val="multilevel"/>
    <w:tmpl w:val="4552D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A40"/>
    <w:rsid w:val="0015260D"/>
    <w:rsid w:val="00172EED"/>
    <w:rsid w:val="0023203E"/>
    <w:rsid w:val="002322E7"/>
    <w:rsid w:val="002A5926"/>
    <w:rsid w:val="003206D3"/>
    <w:rsid w:val="00355EA6"/>
    <w:rsid w:val="00381707"/>
    <w:rsid w:val="00441271"/>
    <w:rsid w:val="004751DB"/>
    <w:rsid w:val="00504A76"/>
    <w:rsid w:val="005D2201"/>
    <w:rsid w:val="005E7586"/>
    <w:rsid w:val="0061553D"/>
    <w:rsid w:val="006359F1"/>
    <w:rsid w:val="006531FC"/>
    <w:rsid w:val="00665447"/>
    <w:rsid w:val="006770EA"/>
    <w:rsid w:val="006D5293"/>
    <w:rsid w:val="007334C3"/>
    <w:rsid w:val="00792CDA"/>
    <w:rsid w:val="00823B67"/>
    <w:rsid w:val="00841DB3"/>
    <w:rsid w:val="00937933"/>
    <w:rsid w:val="00A02A40"/>
    <w:rsid w:val="00A30B2B"/>
    <w:rsid w:val="00AD21B8"/>
    <w:rsid w:val="00C13AF1"/>
    <w:rsid w:val="00D60AAC"/>
    <w:rsid w:val="00EF5183"/>
    <w:rsid w:val="00F015E2"/>
    <w:rsid w:val="00F04444"/>
    <w:rsid w:val="00F2280A"/>
    <w:rsid w:val="00F90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02A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A02A4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2A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02A4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02A40"/>
    <w:rPr>
      <w:color w:val="0000FF"/>
      <w:u w:val="single"/>
    </w:rPr>
  </w:style>
  <w:style w:type="character" w:customStyle="1" w:styleId="inner">
    <w:name w:val="inner"/>
    <w:basedOn w:val="a0"/>
    <w:rsid w:val="00A02A40"/>
  </w:style>
  <w:style w:type="character" w:customStyle="1" w:styleId="sigprolinkwrapper">
    <w:name w:val="sigprolinkwrapper"/>
    <w:basedOn w:val="a0"/>
    <w:rsid w:val="00A02A40"/>
  </w:style>
  <w:style w:type="character" w:customStyle="1" w:styleId="sigprocaption">
    <w:name w:val="sigprocaption"/>
    <w:basedOn w:val="a0"/>
    <w:rsid w:val="00A02A40"/>
  </w:style>
  <w:style w:type="paragraph" w:styleId="a4">
    <w:name w:val="Balloon Text"/>
    <w:basedOn w:val="a"/>
    <w:link w:val="a5"/>
    <w:uiPriority w:val="99"/>
    <w:semiHidden/>
    <w:unhideWhenUsed/>
    <w:rsid w:val="00A02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2A4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9038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02A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A02A4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2A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02A4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02A40"/>
    <w:rPr>
      <w:color w:val="0000FF"/>
      <w:u w:val="single"/>
    </w:rPr>
  </w:style>
  <w:style w:type="character" w:customStyle="1" w:styleId="inner">
    <w:name w:val="inner"/>
    <w:basedOn w:val="a0"/>
    <w:rsid w:val="00A02A40"/>
  </w:style>
  <w:style w:type="character" w:customStyle="1" w:styleId="sigprolinkwrapper">
    <w:name w:val="sigprolinkwrapper"/>
    <w:basedOn w:val="a0"/>
    <w:rsid w:val="00A02A40"/>
  </w:style>
  <w:style w:type="character" w:customStyle="1" w:styleId="sigprocaption">
    <w:name w:val="sigprocaption"/>
    <w:basedOn w:val="a0"/>
    <w:rsid w:val="00A02A40"/>
  </w:style>
  <w:style w:type="paragraph" w:styleId="a4">
    <w:name w:val="Balloon Text"/>
    <w:basedOn w:val="a"/>
    <w:link w:val="a5"/>
    <w:uiPriority w:val="99"/>
    <w:semiHidden/>
    <w:unhideWhenUsed/>
    <w:rsid w:val="00A02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2A4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903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31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3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5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0865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hyperlink" Target="https://sosh14.bkobr.ru/images/gallery/n67/9dekabria.jpg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3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hyperlink" Target="https://sosh14.bkobr.ru/images/gallery/n66/8dekabria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B20DC-8022-43F8-A666-95771918B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а</dc:creator>
  <cp:lastModifiedBy>1</cp:lastModifiedBy>
  <cp:revision>4</cp:revision>
  <dcterms:created xsi:type="dcterms:W3CDTF">2019-12-05T12:40:00Z</dcterms:created>
  <dcterms:modified xsi:type="dcterms:W3CDTF">2019-12-16T08:07:00Z</dcterms:modified>
</cp:coreProperties>
</file>